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GIS &amp; Geospatial Analysis Professional with 15+ years of experience in ESRI Arc Suite, SAFE Systems, and OSGeo technology stack. Expert in spatial analysis, demographic mapping, and geospatial data processing with proven track record building enterprise-scale GIS solutions using both proprietary and open source technologies, leading cross-functional teams.</w:t>
      </w:r>
    </w:p>
    <w:p>
      <w:pPr>
        <w:pStyle w:val="Heading2"/>
      </w:pPr>
      <w:r>
        <w:t>CORE COMPETENCIES</w:t>
      </w:r>
    </w:p>
    <w:p>
      <w:r>
        <w:t>GIS Software &amp; Platforms • Geospatial Analysis • Programming &amp; Development</w:t>
      </w:r>
    </w:p>
    <w:p>
      <w:pPr>
        <w:pStyle w:val="Heading2"/>
      </w:pPr>
      <w:r>
        <w:t>PROFESSIONAL EXPERIENCE</w:t>
      </w:r>
    </w:p>
    <w:p>
      <w:pPr>
        <w:pStyle w:val="Heading3"/>
      </w:pPr>
      <w:r>
        <w:t>PARTNER - Siege Analytics, Washington, DC | 2005 – Present</w:t>
      </w:r>
    </w:p>
    <w:p>
      <w:r>
        <w:t>GIS &amp; Geospatial Analysis Consulting</w:t>
      </w:r>
    </w:p>
    <w:p>
      <w:r>
        <w:t>• Lead comprehensive research initiatives for presidential, gubernatorial, congressional, and senatorial campaigns affecting millions of dollars in strategic spending decisions using ESRI Arc Suite and SAFE Systems</w:t>
      </w:r>
    </w:p>
    <w:p>
      <w:r>
        <w:t>• Architect enterprise-scale cloud data warehouse solutions on AWS (EC2, RDS, S3) processing billions of records for electoral analytics and demographic analysis with advanced geospatial processing</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 with integrated GIS capabilities</w:t>
      </w:r>
    </w:p>
    <w:p>
      <w:r>
        <w:t>• Drive technical architecture decisions for data-intensive applications using Docker, Git, and modern DevOps practices with geospatial components</w:t>
      </w:r>
    </w:p>
    <w:p>
      <w:r>
        <w:t>• Utilize OSGeo technology stack including QGIS, GRASS, PostGIS, and GDAL for comprehensive geospatial analysis and data processing</w:t>
      </w:r>
    </w:p>
    <w:p>
      <w:pPr>
        <w:pStyle w:val="Heading3"/>
      </w:pPr>
      <w:r>
        <w:t>DATA PRODUCTS MANAGER - Helm/Murmuration, Washington, DC | June 2021 – May 2023</w:t>
      </w:r>
    </w:p>
    <w:p>
      <w:r>
        <w:t>Geospatial Data Platform Development and Team Leadership</w:t>
      </w:r>
    </w:p>
    <w:p>
      <w:r>
        <w:t>• Conceived and developed comprehensive data framework using Python, Pandas, and PostgreSQL to clean, validate, and normalize government data from Census, BLS, and NCES with advanced geospatial processing</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SGeo technology stack (QGIS, GRASS, PostGIS, GeoServer)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Geospat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OSGeo)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Geospatial Research and Analysis for Democratic Campaigns</w:t>
      </w:r>
    </w:p>
    <w:p>
      <w:r>
        <w:t>• Architected and developed RACSO, a comprehensive web application for pollsters to fully administer research including questionnaire creation, versioning, and reporting with integrated geospatial analysis</w:t>
      </w:r>
    </w:p>
    <w:p>
      <w:r>
        <w:t>• Led RFP process and analyzed bids from 1,200 vendors before selecting optimal implementation partner</w:t>
      </w:r>
    </w:p>
    <w:p>
      <w:r>
        <w:t>• Built prototype in R for comprehensive polling administration and sample file management with spatial analysis capabilities</w:t>
      </w:r>
    </w:p>
    <w:p>
      <w:r>
        <w:t>• Provided strategic counsel to Democratic campaigns, political actors, and NGOs through quantitative and qualitative research affecting millions of dollars in campaign spending decisions using ESRI Arc Suite, SAFE Systems, and OSGeo technologies</w:t>
      </w:r>
    </w:p>
    <w:p>
      <w:pPr>
        <w:pStyle w:val="Heading3"/>
      </w:pPr>
      <w:r>
        <w:t>RESEARCH DIRECTOR - Progressive Change Campaign Committee, Washington, DC | August 2011 – August 2012</w:t>
      </w:r>
    </w:p>
    <w:p>
      <w:r>
        <w:t>Political Technology Development and Geospatial Research Operation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OSGeo),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 with GIS Integration</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 (OSGeo technologies)</w:t>
      </w:r>
    </w:p>
    <w:p>
      <w:r>
        <w:t>• Built advanced geospatial analysis capabilities using Java, JavaScript, MySQL, and TileMill (OSGeo)</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 with geospatial processing</w:t>
      </w:r>
    </w:p>
    <w:p>
      <w:pPr>
        <w:pStyle w:val="Heading3"/>
      </w:pPr>
      <w:r>
        <w:t>INTERIM TECHNOLOGY MANAGER - The Praxis Project, Oakland, CA | April 2009 – October 2009</w:t>
      </w:r>
    </w:p>
    <w:p>
      <w:r>
        <w:t>Nonprofit Technology Integration with GIS Focus</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 using ESRI Arc Suite, SAFE Systems, and OSGeo technologies</w:t>
      </w:r>
    </w:p>
    <w:p>
      <w:r>
        <w:t>• Conducted training programs for NGO staff in web development using Drupal, PHP, and MySQL with geospatial components</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QGIS), GRASS, Stata, OSCAR, PostgreSQL, PostGIS (OSGeo), and Oracle</w:t>
      </w:r>
    </w:p>
    <w:p>
      <w:r>
        <w:t>• Pioneered integration of advanced mapping techniques into standard reports including choropleths and hexagonal grid maps using ESRI Arc Suite, SAFE Systems, and OSGeo technologie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 with geospatial capabilities</w:t>
      </w:r>
    </w:p>
    <w:p>
      <w:r>
        <w:t>• Created custom reports and data visualizations based on specific client requirements using ESRI Arc Suite and SAFE Systems</w:t>
      </w:r>
    </w:p>
    <w:p>
      <w:r>
        <w:t>• Introduced mapping and geospatial analysis into standard reporting procedures using both ESRI Arc Suite and OSGeo technologies</w:t>
      </w:r>
    </w:p>
    <w:p>
      <w:r>
        <w:t>• Enhanced value of research deliverables through advanced analytical techniques using SPSS, OSCAR, PHP, MySQL, and OSGeo tools</w:t>
      </w:r>
    </w:p>
    <w:p>
      <w:r>
        <w:t>• Trained staff on PHP/MySQL for data analysis and reporting systems</w:t>
      </w:r>
    </w:p>
    <w:p>
      <w:pPr>
        <w:pStyle w:val="Heading2"/>
      </w:pPr>
      <w:r>
        <w:t>TECHNICAL SKILLS</w:t>
      </w:r>
    </w:p>
    <w:p>
      <w:r>
        <w:t>GIS SOFTWARE &amp; PLATFORMS ESRI Arc Suite; SAFE Systems; Open Source GIS; Cloud GIS; Spatial Databases</w:t>
      </w:r>
    </w:p>
    <w:p>
      <w:r>
        <w:t>GEOSPATIAL ANALYSIS Spatial Analysis; Demographic Mapping; Redistricting; Data Visualization; Remote Sensing</w:t>
      </w:r>
    </w:p>
    <w:p>
      <w:r>
        <w:t>PROGRAMMING &amp; DEVELOPMENT Python; JavaScript; Web Technologies; Database Languages; Statistical Computing</w:t>
      </w:r>
    </w:p>
    <w:p>
      <w:r>
        <w:t>15+ years of ESRI Arc Suite experience across all major applicationsExpert in SAFE Systems for secure geospatial data processing15+ years of OSGeo technology experience including QGIS, GRASS, PostGIS, GeoServer, and GDALProficient in both proprietary and open source GIS technologies across all career positionsExtensive experience with cloud-based GIS platforms and servicesStrong background in geospatial data visualization and cartographic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